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5A3C" w14:textId="18E0995B" w:rsidR="002B7B72" w:rsidRDefault="00000000">
      <w:pPr>
        <w:widowControl/>
        <w:shd w:val="clear" w:color="auto" w:fill="FFFFFF"/>
        <w:spacing w:before="100" w:beforeAutospacing="1"/>
        <w:jc w:val="center"/>
        <w:outlineLvl w:val="0"/>
        <w:rPr>
          <w:rFonts w:ascii="华文中宋" w:eastAsia="华文中宋" w:hAnsi="华文中宋" w:cs="Helvetica"/>
          <w:kern w:val="36"/>
          <w:sz w:val="36"/>
          <w:szCs w:val="36"/>
        </w:rPr>
      </w:pPr>
      <w:r>
        <w:rPr>
          <w:rFonts w:ascii="华文中宋" w:eastAsia="华文中宋" w:hAnsi="华文中宋" w:cs="Helvetica"/>
          <w:kern w:val="36"/>
          <w:sz w:val="36"/>
          <w:szCs w:val="36"/>
        </w:rPr>
        <w:t>202</w:t>
      </w:r>
      <w:r w:rsidR="00E55D0C">
        <w:rPr>
          <w:rFonts w:ascii="华文中宋" w:eastAsia="华文中宋" w:hAnsi="华文中宋" w:cs="Helvetica"/>
          <w:kern w:val="36"/>
          <w:sz w:val="36"/>
          <w:szCs w:val="36"/>
        </w:rPr>
        <w:t>3</w:t>
      </w:r>
      <w:r>
        <w:rPr>
          <w:rFonts w:ascii="华文中宋" w:eastAsia="华文中宋" w:hAnsi="华文中宋" w:cs="Helvetica"/>
          <w:kern w:val="36"/>
          <w:sz w:val="36"/>
          <w:szCs w:val="36"/>
        </w:rPr>
        <w:t>年国家建设高水平大学公派研究生项目应提交的申请材料及说明</w:t>
      </w:r>
      <w:r>
        <w:rPr>
          <w:rFonts w:ascii="华文中宋" w:eastAsia="华文中宋" w:hAnsi="华文中宋" w:cs="Helvetica" w:hint="eastAsia"/>
          <w:kern w:val="36"/>
          <w:sz w:val="36"/>
          <w:szCs w:val="36"/>
        </w:rPr>
        <w:t>（校内</w:t>
      </w:r>
      <w:r w:rsidR="00CA757C">
        <w:rPr>
          <w:rFonts w:ascii="华文中宋" w:eastAsia="华文中宋" w:hAnsi="华文中宋" w:cs="Helvetica" w:hint="eastAsia"/>
          <w:kern w:val="36"/>
          <w:sz w:val="36"/>
          <w:szCs w:val="36"/>
        </w:rPr>
        <w:t>审核</w:t>
      </w:r>
      <w:r>
        <w:rPr>
          <w:rFonts w:ascii="华文中宋" w:eastAsia="华文中宋" w:hAnsi="华文中宋" w:cs="Helvetica" w:hint="eastAsia"/>
          <w:kern w:val="36"/>
          <w:sz w:val="36"/>
          <w:szCs w:val="36"/>
        </w:rPr>
        <w:t>）</w:t>
      </w:r>
    </w:p>
    <w:p w14:paraId="6F4880F1" w14:textId="77777777" w:rsidR="002B7B72" w:rsidRDefault="00000000">
      <w:pPr>
        <w:widowControl/>
        <w:shd w:val="clear" w:color="auto" w:fill="FFFFFF"/>
        <w:jc w:val="left"/>
        <w:outlineLvl w:val="0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一、应提交材料清单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2126"/>
        <w:gridCol w:w="2126"/>
      </w:tblGrid>
      <w:tr w:rsidR="002B7B72" w14:paraId="50A3642A" w14:textId="77777777">
        <w:trPr>
          <w:trHeight w:val="6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8792E3" w14:textId="77777777" w:rsidR="002B7B72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B1AF9B0" w14:textId="77777777" w:rsidR="002B7B72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材料清单</w:t>
            </w:r>
          </w:p>
        </w:tc>
        <w:tc>
          <w:tcPr>
            <w:tcW w:w="2126" w:type="dxa"/>
            <w:vAlign w:val="center"/>
          </w:tcPr>
          <w:p w14:paraId="44E9AC01" w14:textId="77777777" w:rsidR="002B7B72" w:rsidRDefault="00000000">
            <w:pPr>
              <w:widowControl/>
              <w:jc w:val="center"/>
              <w:rPr>
                <w:rFonts w:ascii="仿宋_GB2312" w:eastAsia="仿宋_GB2312" w:hAnsi="Helvetica" w:cs="Helvetic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合培养博士研究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3787EC0" w14:textId="77777777" w:rsidR="002B7B72" w:rsidRDefault="00000000">
            <w:pPr>
              <w:widowControl/>
              <w:jc w:val="center"/>
              <w:rPr>
                <w:rFonts w:ascii="仿宋_GB2312" w:eastAsia="仿宋_GB2312" w:hAnsi="Helvetica" w:cs="Helvetic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b/>
                <w:bCs/>
                <w:color w:val="000000"/>
                <w:kern w:val="0"/>
                <w:sz w:val="28"/>
                <w:szCs w:val="28"/>
              </w:rPr>
              <w:t>攻读博士学位研究生</w:t>
            </w:r>
          </w:p>
        </w:tc>
      </w:tr>
      <w:tr w:rsidR="002B7B72" w14:paraId="0746EE94" w14:textId="77777777">
        <w:trPr>
          <w:trHeight w:val="707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74685FD" w14:textId="77777777" w:rsidR="002B7B7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578EEF82" w14:textId="77777777" w:rsidR="002B7B72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Helvetica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《北京工业大学国家建设高水平大学公派研究生项目申请表》</w:t>
            </w:r>
          </w:p>
        </w:tc>
        <w:tc>
          <w:tcPr>
            <w:tcW w:w="2126" w:type="dxa"/>
            <w:vAlign w:val="center"/>
          </w:tcPr>
          <w:p w14:paraId="21873BB3" w14:textId="77777777" w:rsidR="002B7B7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A03F6" w14:textId="77777777" w:rsidR="002B7B72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</w:tr>
      <w:tr w:rsidR="008747C3" w14:paraId="353051B4" w14:textId="7777777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F9EADF6" w14:textId="7C885E62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5847190" w14:textId="73D9C4DC" w:rsidR="008747C3" w:rsidRDefault="008747C3" w:rsidP="008747C3">
            <w:pPr>
              <w:widowControl/>
              <w:jc w:val="center"/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</w:pPr>
            <w:bookmarkStart w:id="0" w:name="_Hlk62047864"/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《学部（院）推荐意见表》</w:t>
            </w:r>
            <w:bookmarkEnd w:id="0"/>
          </w:p>
        </w:tc>
        <w:tc>
          <w:tcPr>
            <w:tcW w:w="2126" w:type="dxa"/>
            <w:vAlign w:val="center"/>
          </w:tcPr>
          <w:p w14:paraId="650567D1" w14:textId="04621ABF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6CBA35" w14:textId="42A8C5C3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</w:tr>
      <w:tr w:rsidR="008747C3" w14:paraId="6DF6424A" w14:textId="7777777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42DA47B" w14:textId="23B253EE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60BD3AE" w14:textId="72AB3B10" w:rsidR="008747C3" w:rsidRDefault="008747C3" w:rsidP="008747C3">
            <w:pPr>
              <w:widowControl/>
              <w:jc w:val="center"/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《学部（院）专家评审意见表》</w:t>
            </w:r>
          </w:p>
        </w:tc>
        <w:tc>
          <w:tcPr>
            <w:tcW w:w="2126" w:type="dxa"/>
            <w:vAlign w:val="center"/>
          </w:tcPr>
          <w:p w14:paraId="3EC4A19D" w14:textId="2E05DADC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878D0FD" w14:textId="58BFC04D" w:rsidR="008747C3" w:rsidRDefault="00522590" w:rsidP="008747C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hd w:val="clear" w:color="auto" w:fill="FFFFFF"/>
              </w:rPr>
              <w:t>×</w:t>
            </w:r>
          </w:p>
        </w:tc>
      </w:tr>
      <w:tr w:rsidR="008747C3" w14:paraId="62EEAFA7" w14:textId="7777777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3B610F" w14:textId="498F26AC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C074641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Helvetica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国内导师推荐信</w:t>
            </w:r>
          </w:p>
        </w:tc>
        <w:tc>
          <w:tcPr>
            <w:tcW w:w="2126" w:type="dxa"/>
            <w:vAlign w:val="center"/>
          </w:tcPr>
          <w:p w14:paraId="4E1F023B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A56A60" w14:textId="36A1A4DB" w:rsidR="008747C3" w:rsidRDefault="002F4C36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hd w:val="clear" w:color="auto" w:fill="FFFFFF"/>
              </w:rPr>
              <w:t>×</w:t>
            </w:r>
          </w:p>
        </w:tc>
      </w:tr>
      <w:tr w:rsidR="008747C3" w14:paraId="07886062" w14:textId="7777777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D57E25" w14:textId="15C94425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E55418A" w14:textId="42E7E63F" w:rsidR="008747C3" w:rsidRDefault="008747C3" w:rsidP="008747C3">
            <w:pPr>
              <w:widowControl/>
              <w:jc w:val="center"/>
              <w:rPr>
                <w:rFonts w:ascii="仿宋_GB2312" w:eastAsia="仿宋_GB2312" w:hAnsi="Helvetica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邀请信/入学通知书</w:t>
            </w:r>
          </w:p>
        </w:tc>
        <w:tc>
          <w:tcPr>
            <w:tcW w:w="2126" w:type="dxa"/>
            <w:vAlign w:val="center"/>
          </w:tcPr>
          <w:p w14:paraId="77BFF46A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1089EF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</w:tr>
      <w:tr w:rsidR="008747C3" w14:paraId="66BADC8C" w14:textId="7777777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5E638D1" w14:textId="16279D0F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C1E59A8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Helvetica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学习计划（外文）</w:t>
            </w:r>
          </w:p>
        </w:tc>
        <w:tc>
          <w:tcPr>
            <w:tcW w:w="2126" w:type="dxa"/>
            <w:vAlign w:val="center"/>
          </w:tcPr>
          <w:p w14:paraId="7362508E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DB93F37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</w:tr>
      <w:tr w:rsidR="008747C3" w14:paraId="5402CB37" w14:textId="7777777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9ABD036" w14:textId="72BAD4A8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F5F69EE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Helvetica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国外导师简历</w:t>
            </w:r>
          </w:p>
        </w:tc>
        <w:tc>
          <w:tcPr>
            <w:tcW w:w="2126" w:type="dxa"/>
            <w:vAlign w:val="center"/>
          </w:tcPr>
          <w:p w14:paraId="4A6F9FC9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51B112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</w:tr>
      <w:tr w:rsidR="008747C3" w14:paraId="29110AA4" w14:textId="7777777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A3AE85B" w14:textId="33B05B9D" w:rsidR="008747C3" w:rsidRDefault="00522590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10F0A9B4" w14:textId="75163958" w:rsidR="008747C3" w:rsidRDefault="008747C3" w:rsidP="008747C3">
            <w:pPr>
              <w:widowControl/>
              <w:jc w:val="center"/>
              <w:rPr>
                <w:rFonts w:ascii="仿宋_GB2312" w:eastAsia="仿宋_GB2312" w:hAnsi="Helvetica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成绩单（自本科阶段起）</w:t>
            </w:r>
          </w:p>
        </w:tc>
        <w:tc>
          <w:tcPr>
            <w:tcW w:w="2126" w:type="dxa"/>
            <w:vAlign w:val="center"/>
          </w:tcPr>
          <w:p w14:paraId="7BAB0C2B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FECD26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</w:tr>
      <w:tr w:rsidR="008747C3" w14:paraId="15422DA5" w14:textId="7777777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DD1F558" w14:textId="4462FE19" w:rsidR="008747C3" w:rsidRDefault="00522590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ABDFA8C" w14:textId="4F285F5D" w:rsidR="008747C3" w:rsidRDefault="008747C3" w:rsidP="008747C3">
            <w:pPr>
              <w:widowControl/>
              <w:jc w:val="center"/>
              <w:rPr>
                <w:rFonts w:ascii="仿宋_GB2312" w:eastAsia="仿宋_GB2312" w:hAnsi="Helvetica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外语水平证明</w:t>
            </w:r>
          </w:p>
        </w:tc>
        <w:tc>
          <w:tcPr>
            <w:tcW w:w="2126" w:type="dxa"/>
            <w:vAlign w:val="center"/>
          </w:tcPr>
          <w:p w14:paraId="7541B4EF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C71A20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</w:tr>
      <w:tr w:rsidR="008747C3" w14:paraId="7B8745D8" w14:textId="7777777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6DDDBB3" w14:textId="4A0F4CA3" w:rsidR="008747C3" w:rsidRDefault="00522590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84223D1" w14:textId="1EFA785D" w:rsidR="008747C3" w:rsidRDefault="00522590" w:rsidP="008747C3">
            <w:pPr>
              <w:widowControl/>
              <w:jc w:val="center"/>
              <w:rPr>
                <w:rFonts w:ascii="仿宋_GB2312" w:eastAsia="仿宋_GB2312" w:hAnsi="Helvetica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有效的</w:t>
            </w:r>
            <w:r w:rsidR="008747C3"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《中华人民共和国居民身份证》</w:t>
            </w:r>
          </w:p>
        </w:tc>
        <w:tc>
          <w:tcPr>
            <w:tcW w:w="2126" w:type="dxa"/>
            <w:vAlign w:val="center"/>
          </w:tcPr>
          <w:p w14:paraId="0C64CED6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25FAD47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</w:tr>
      <w:tr w:rsidR="008747C3" w14:paraId="4E803658" w14:textId="77777777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8F737F" w14:textId="39CCD19A" w:rsidR="008747C3" w:rsidRDefault="00522590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D4E84B7" w14:textId="4BD2E84E" w:rsidR="008747C3" w:rsidRDefault="008747C3" w:rsidP="008747C3">
            <w:pPr>
              <w:widowControl/>
              <w:jc w:val="center"/>
              <w:rPr>
                <w:rFonts w:ascii="仿宋_GB2312" w:eastAsia="仿宋_GB2312" w:hAnsi="Helvetica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color w:val="000000"/>
                <w:kern w:val="0"/>
                <w:sz w:val="28"/>
                <w:szCs w:val="28"/>
              </w:rPr>
              <w:t>最高学历/学位证书</w:t>
            </w:r>
          </w:p>
        </w:tc>
        <w:tc>
          <w:tcPr>
            <w:tcW w:w="2126" w:type="dxa"/>
            <w:vAlign w:val="center"/>
          </w:tcPr>
          <w:p w14:paraId="18460F17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2BD9815" w14:textId="77777777" w:rsidR="008747C3" w:rsidRDefault="008747C3" w:rsidP="00874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√</w:t>
            </w:r>
          </w:p>
        </w:tc>
      </w:tr>
    </w:tbl>
    <w:p w14:paraId="491DBBEF" w14:textId="5E0C9F75" w:rsidR="002B7B72" w:rsidRDefault="00000000">
      <w:pPr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√：需要提交</w:t>
      </w:r>
      <w:r>
        <w:rPr>
          <w:rFonts w:ascii="仿宋_GB2312" w:eastAsia="仿宋_GB2312"/>
          <w:sz w:val="28"/>
          <w:szCs w:val="28"/>
        </w:rPr>
        <w:tab/>
      </w:r>
      <w:r w:rsidR="00522590">
        <w:rPr>
          <w:rFonts w:ascii="黑体" w:eastAsia="黑体" w:hAnsi="黑体" w:hint="eastAsia"/>
          <w:color w:val="000000"/>
          <w:shd w:val="clear" w:color="auto" w:fill="FFFFFF"/>
        </w:rPr>
        <w:t>×</w:t>
      </w:r>
      <w:r>
        <w:rPr>
          <w:rFonts w:ascii="仿宋_GB2312" w:eastAsia="仿宋_GB2312"/>
          <w:sz w:val="28"/>
          <w:szCs w:val="28"/>
        </w:rPr>
        <w:t>：不需要提交</w:t>
      </w:r>
    </w:p>
    <w:p w14:paraId="14BFAB6D" w14:textId="77777777" w:rsidR="002B7B72" w:rsidRDefault="00000000">
      <w:pPr>
        <w:jc w:val="left"/>
        <w:rPr>
          <w:rFonts w:ascii="仿宋_GB2312" w:eastAsia="仿宋_GB2312"/>
          <w:b/>
          <w:bCs/>
          <w:sz w:val="24"/>
          <w:szCs w:val="28"/>
        </w:rPr>
      </w:pPr>
      <w:r>
        <w:rPr>
          <w:rFonts w:ascii="仿宋_GB2312" w:eastAsia="仿宋_GB2312" w:hint="eastAsia"/>
          <w:b/>
          <w:bCs/>
          <w:sz w:val="24"/>
          <w:szCs w:val="28"/>
        </w:rPr>
        <w:t>备注：</w:t>
      </w:r>
    </w:p>
    <w:p w14:paraId="182021C8" w14:textId="19D5EE64" w:rsidR="002B7B72" w:rsidRDefault="00000000">
      <w:pPr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1. 请按以上顺序准备一份纸质申请材料，电子版材料按序以“</w:t>
      </w:r>
      <w:r w:rsidR="00904D14">
        <w:rPr>
          <w:rFonts w:ascii="仿宋_GB2312" w:eastAsia="仿宋_GB2312" w:hint="eastAsia"/>
          <w:sz w:val="24"/>
          <w:szCs w:val="28"/>
        </w:rPr>
        <w:t>序号-</w:t>
      </w:r>
      <w:r>
        <w:rPr>
          <w:rFonts w:ascii="仿宋_GB2312" w:eastAsia="仿宋_GB2312" w:hint="eastAsia"/>
          <w:sz w:val="24"/>
          <w:szCs w:val="28"/>
        </w:rPr>
        <w:t>学部（院）-姓名-学号-</w:t>
      </w:r>
      <w:r w:rsidR="00904D14">
        <w:rPr>
          <w:rFonts w:ascii="仿宋_GB2312" w:eastAsia="仿宋_GB2312" w:hint="eastAsia"/>
          <w:sz w:val="24"/>
          <w:szCs w:val="28"/>
        </w:rPr>
        <w:t>材料</w:t>
      </w:r>
      <w:r>
        <w:rPr>
          <w:rFonts w:ascii="仿宋_GB2312" w:eastAsia="仿宋_GB2312" w:hint="eastAsia"/>
          <w:sz w:val="24"/>
          <w:szCs w:val="28"/>
        </w:rPr>
        <w:t>内容”命名。</w:t>
      </w:r>
    </w:p>
    <w:p w14:paraId="23BCBD71" w14:textId="77777777" w:rsidR="002B7B72" w:rsidRDefault="00000000">
      <w:pPr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2. 如提供的材料中有英语以外语种书写的，需另提供中文翻译件。</w:t>
      </w:r>
    </w:p>
    <w:p w14:paraId="1ABC4BFB" w14:textId="242E0512" w:rsidR="002B7B72" w:rsidRDefault="00000000">
      <w:pPr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3.</w:t>
      </w:r>
      <w:r>
        <w:rPr>
          <w:rFonts w:ascii="仿宋_GB2312" w:eastAsia="仿宋_GB2312"/>
          <w:sz w:val="24"/>
          <w:szCs w:val="28"/>
        </w:rPr>
        <w:t xml:space="preserve"> </w:t>
      </w:r>
      <w:r>
        <w:rPr>
          <w:rFonts w:ascii="仿宋_GB2312" w:eastAsia="仿宋_GB2312" w:hint="eastAsia"/>
          <w:sz w:val="24"/>
          <w:szCs w:val="28"/>
        </w:rPr>
        <w:t>申请材料一律使用A4复印纸打印或复印，请在申请表第一页粘贴申请人近期彩色照片（一寸免冠、光纸正面）</w:t>
      </w:r>
      <w:r w:rsidR="008E3B64">
        <w:rPr>
          <w:rFonts w:ascii="仿宋_GB2312" w:eastAsia="仿宋_GB2312" w:hint="eastAsia"/>
          <w:sz w:val="24"/>
          <w:szCs w:val="28"/>
        </w:rPr>
        <w:t>。</w:t>
      </w:r>
    </w:p>
    <w:p w14:paraId="44BB8AF0" w14:textId="77777777" w:rsidR="002B7B72" w:rsidRDefault="00000000">
      <w:pPr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4</w:t>
      </w:r>
      <w:r>
        <w:rPr>
          <w:rFonts w:ascii="仿宋_GB2312" w:eastAsia="仿宋_GB2312" w:hint="eastAsia"/>
          <w:sz w:val="24"/>
          <w:szCs w:val="28"/>
        </w:rPr>
        <w:t>. 如申请的国家留学基金委与国外高校/机构合作渠道对申请材料有特殊要求，则根据具体合作渠道规定执行。</w:t>
      </w:r>
    </w:p>
    <w:p w14:paraId="69CE0036" w14:textId="77777777" w:rsidR="002B7B72" w:rsidRDefault="00000000">
      <w:pPr>
        <w:widowControl/>
        <w:jc w:val="left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br w:type="page"/>
      </w:r>
    </w:p>
    <w:p w14:paraId="1EEB0E75" w14:textId="77777777" w:rsidR="002B7B72" w:rsidRDefault="00000000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二、申请材料说明</w:t>
      </w:r>
    </w:p>
    <w:p w14:paraId="3A965521" w14:textId="77777777" w:rsidR="002B7B72" w:rsidRDefault="00000000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1.《</w:t>
      </w:r>
      <w:r>
        <w:rPr>
          <w:rFonts w:ascii="仿宋_GB2312" w:eastAsia="仿宋_GB2312" w:hint="eastAsia"/>
          <w:b/>
          <w:bCs/>
          <w:sz w:val="28"/>
          <w:szCs w:val="28"/>
        </w:rPr>
        <w:t>北京工业大学国家建设高水平大学公派研究生项目申请表</w:t>
      </w:r>
      <w:r>
        <w:rPr>
          <w:rFonts w:ascii="仿宋_GB2312" w:eastAsia="仿宋_GB2312"/>
          <w:b/>
          <w:bCs/>
          <w:sz w:val="28"/>
          <w:szCs w:val="28"/>
        </w:rPr>
        <w:t>》</w:t>
      </w:r>
    </w:p>
    <w:p w14:paraId="344C966D" w14:textId="56BE8077" w:rsidR="002B7B72" w:rsidRDefault="0000000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申请表中的有关栏目应视实际情况和项目要求进行填写，如无相关情况可不填（如工作经历）。申请人提交的书面申请表应与网上报名信息内容一致。申请人需在申请材料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/>
          <w:sz w:val="28"/>
          <w:szCs w:val="28"/>
        </w:rPr>
        <w:t>申请人保证</w:t>
      </w:r>
      <w:r>
        <w:rPr>
          <w:rFonts w:ascii="仿宋_GB2312" w:eastAsia="仿宋_GB2312" w:hint="eastAsia"/>
          <w:sz w:val="28"/>
          <w:szCs w:val="28"/>
        </w:rPr>
        <w:t>”栏中签名。</w:t>
      </w:r>
    </w:p>
    <w:p w14:paraId="464CAB2B" w14:textId="010BAC15" w:rsidR="00DB2245" w:rsidRDefault="00DB2245" w:rsidP="00DB2245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2</w:t>
      </w:r>
      <w:r>
        <w:rPr>
          <w:rFonts w:ascii="仿宋_GB2312" w:eastAsia="仿宋_GB2312"/>
          <w:b/>
          <w:bCs/>
          <w:sz w:val="28"/>
          <w:szCs w:val="28"/>
        </w:rPr>
        <w:t>.</w:t>
      </w:r>
      <w:r w:rsidRPr="00DB2245">
        <w:rPr>
          <w:rFonts w:ascii="仿宋_GB2312" w:eastAsia="仿宋_GB2312" w:hint="eastAsia"/>
          <w:b/>
          <w:bCs/>
          <w:sz w:val="28"/>
          <w:szCs w:val="28"/>
        </w:rPr>
        <w:t>《学部（院）推荐意见表》</w:t>
      </w:r>
    </w:p>
    <w:p w14:paraId="280FCBD6" w14:textId="77777777" w:rsidR="0075773A" w:rsidRDefault="00DB2245" w:rsidP="0075773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应由</w:t>
      </w:r>
      <w:r>
        <w:rPr>
          <w:rFonts w:ascii="仿宋_GB2312" w:eastAsia="仿宋_GB2312" w:hint="eastAsia"/>
          <w:sz w:val="28"/>
          <w:szCs w:val="28"/>
        </w:rPr>
        <w:t>学部（院）</w:t>
      </w:r>
      <w:r>
        <w:rPr>
          <w:rFonts w:ascii="仿宋_GB2312" w:eastAsia="仿宋_GB2312"/>
          <w:sz w:val="28"/>
          <w:szCs w:val="28"/>
        </w:rPr>
        <w:t>针对每位申请人</w:t>
      </w:r>
      <w:r w:rsidR="002F41CD">
        <w:rPr>
          <w:rFonts w:ascii="仿宋_GB2312" w:eastAsia="仿宋_GB2312" w:hint="eastAsia"/>
          <w:sz w:val="28"/>
          <w:szCs w:val="28"/>
        </w:rPr>
        <w:t>单独</w:t>
      </w:r>
      <w:r>
        <w:rPr>
          <w:rFonts w:ascii="仿宋_GB2312" w:eastAsia="仿宋_GB2312"/>
          <w:sz w:val="28"/>
          <w:szCs w:val="28"/>
        </w:rPr>
        <w:t>填写</w:t>
      </w:r>
      <w:r>
        <w:rPr>
          <w:rFonts w:ascii="仿宋_GB2312" w:eastAsia="仿宋_GB2312" w:hint="eastAsia"/>
          <w:sz w:val="28"/>
          <w:szCs w:val="28"/>
        </w:rPr>
        <w:t>，请学部（院）</w:t>
      </w:r>
      <w:r>
        <w:rPr>
          <w:rFonts w:ascii="仿宋_GB2312" w:eastAsia="仿宋_GB2312"/>
          <w:sz w:val="28"/>
          <w:szCs w:val="28"/>
        </w:rPr>
        <w:t>在认真核对申请人所</w:t>
      </w:r>
      <w:r>
        <w:rPr>
          <w:rFonts w:ascii="仿宋_GB2312" w:eastAsia="仿宋_GB2312" w:hint="eastAsia"/>
          <w:sz w:val="28"/>
          <w:szCs w:val="28"/>
        </w:rPr>
        <w:t>提交的各项材料</w:t>
      </w:r>
      <w:r>
        <w:rPr>
          <w:rFonts w:ascii="仿宋_GB2312" w:eastAsia="仿宋_GB2312"/>
          <w:sz w:val="28"/>
          <w:szCs w:val="28"/>
        </w:rPr>
        <w:t>后填写，</w:t>
      </w:r>
      <w:r>
        <w:rPr>
          <w:rFonts w:ascii="仿宋_GB2312" w:eastAsia="仿宋_GB2312" w:hint="eastAsia"/>
          <w:sz w:val="28"/>
          <w:szCs w:val="28"/>
        </w:rPr>
        <w:t>学部（院）推荐意见电子版（word版）及</w:t>
      </w:r>
      <w:r w:rsidR="002F41CD">
        <w:rPr>
          <w:rFonts w:ascii="仿宋_GB2312" w:eastAsia="仿宋_GB2312" w:hint="eastAsia"/>
          <w:sz w:val="28"/>
          <w:szCs w:val="28"/>
        </w:rPr>
        <w:t>签字盖章的纸质</w:t>
      </w:r>
      <w:proofErr w:type="gramStart"/>
      <w:r>
        <w:rPr>
          <w:rFonts w:ascii="仿宋_GB2312" w:eastAsia="仿宋_GB2312" w:hint="eastAsia"/>
          <w:sz w:val="28"/>
          <w:szCs w:val="28"/>
        </w:rPr>
        <w:t>扫描版需同时</w:t>
      </w:r>
      <w:proofErr w:type="gramEnd"/>
      <w:r>
        <w:rPr>
          <w:rFonts w:ascii="仿宋_GB2312" w:eastAsia="仿宋_GB2312" w:hint="eastAsia"/>
          <w:sz w:val="28"/>
          <w:szCs w:val="28"/>
        </w:rPr>
        <w:t>提交。</w:t>
      </w:r>
    </w:p>
    <w:p w14:paraId="5E4B590C" w14:textId="116E5E72" w:rsidR="0075773A" w:rsidRDefault="0075773A" w:rsidP="0075773A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3.</w:t>
      </w:r>
      <w:r>
        <w:rPr>
          <w:rFonts w:ascii="仿宋_GB2312" w:eastAsia="仿宋_GB2312" w:hint="eastAsia"/>
          <w:b/>
          <w:bCs/>
          <w:sz w:val="28"/>
          <w:szCs w:val="28"/>
        </w:rPr>
        <w:t>《</w:t>
      </w:r>
      <w:r>
        <w:rPr>
          <w:rFonts w:ascii="仿宋_GB2312" w:eastAsia="仿宋_GB2312" w:hint="eastAsia"/>
          <w:b/>
          <w:bCs/>
          <w:sz w:val="28"/>
          <w:szCs w:val="28"/>
        </w:rPr>
        <w:t>学院（部）</w:t>
      </w:r>
      <w:r>
        <w:rPr>
          <w:rFonts w:ascii="仿宋_GB2312" w:eastAsia="仿宋_GB2312"/>
          <w:b/>
          <w:bCs/>
          <w:sz w:val="28"/>
          <w:szCs w:val="28"/>
        </w:rPr>
        <w:t>专家评审意见表</w:t>
      </w:r>
      <w:r>
        <w:rPr>
          <w:rFonts w:ascii="仿宋_GB2312" w:eastAsia="仿宋_GB2312" w:hint="eastAsia"/>
          <w:b/>
          <w:bCs/>
          <w:sz w:val="28"/>
          <w:szCs w:val="28"/>
        </w:rPr>
        <w:t>》</w:t>
      </w:r>
      <w:r>
        <w:rPr>
          <w:rFonts w:ascii="仿宋_GB2312" w:eastAsia="仿宋_GB2312"/>
          <w:b/>
          <w:bCs/>
          <w:sz w:val="28"/>
          <w:szCs w:val="28"/>
        </w:rPr>
        <w:t>（</w:t>
      </w:r>
      <w:proofErr w:type="gramStart"/>
      <w:r>
        <w:rPr>
          <w:rFonts w:ascii="仿宋_GB2312" w:eastAsia="仿宋_GB2312" w:hint="eastAsia"/>
          <w:b/>
          <w:bCs/>
          <w:sz w:val="28"/>
          <w:szCs w:val="28"/>
        </w:rPr>
        <w:t>仅</w:t>
      </w:r>
      <w:r>
        <w:rPr>
          <w:rFonts w:ascii="仿宋_GB2312" w:eastAsia="仿宋_GB2312"/>
          <w:b/>
          <w:bCs/>
          <w:sz w:val="28"/>
          <w:szCs w:val="28"/>
        </w:rPr>
        <w:t>联合</w:t>
      </w:r>
      <w:proofErr w:type="gramEnd"/>
      <w:r>
        <w:rPr>
          <w:rFonts w:ascii="仿宋_GB2312" w:eastAsia="仿宋_GB2312"/>
          <w:b/>
          <w:bCs/>
          <w:sz w:val="28"/>
          <w:szCs w:val="28"/>
        </w:rPr>
        <w:t>培养博士研究生需提交）</w:t>
      </w:r>
    </w:p>
    <w:p w14:paraId="61F5DDE0" w14:textId="325E4F48" w:rsidR="005C5FD2" w:rsidRPr="00DB2245" w:rsidRDefault="005C5FD2" w:rsidP="005C5FD2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联合培养博士研究生申请人的</w:t>
      </w:r>
      <w:r>
        <w:rPr>
          <w:rFonts w:ascii="仿宋_GB2312" w:eastAsia="仿宋_GB2312" w:hint="eastAsia"/>
          <w:sz w:val="28"/>
          <w:szCs w:val="28"/>
        </w:rPr>
        <w:t>所在学院（部）</w:t>
      </w:r>
      <w:r>
        <w:rPr>
          <w:rFonts w:ascii="仿宋_GB2312" w:eastAsia="仿宋_GB2312"/>
          <w:sz w:val="28"/>
          <w:szCs w:val="28"/>
        </w:rPr>
        <w:t>，</w:t>
      </w:r>
      <w:r w:rsidRPr="005C5FD2">
        <w:rPr>
          <w:rFonts w:ascii="仿宋_GB2312" w:eastAsia="仿宋_GB2312" w:hint="eastAsia"/>
          <w:sz w:val="28"/>
          <w:szCs w:val="28"/>
        </w:rPr>
        <w:t>应组织专家对申请人的资格、综合素质、发展潜力、出国留学必要性、学习计划可行性、政治思想、道德品行、学术诚信及身心健康情况等方面进行评审、考察，</w:t>
      </w:r>
      <w:r>
        <w:rPr>
          <w:rFonts w:ascii="仿宋_GB2312" w:eastAsia="仿宋_GB2312"/>
          <w:sz w:val="28"/>
          <w:szCs w:val="28"/>
        </w:rPr>
        <w:t>并填写</w:t>
      </w:r>
      <w:r>
        <w:rPr>
          <w:rFonts w:ascii="仿宋_GB2312" w:eastAsia="仿宋_GB2312" w:hint="eastAsia"/>
          <w:sz w:val="28"/>
          <w:szCs w:val="28"/>
        </w:rPr>
        <w:t>学院（部）</w:t>
      </w:r>
      <w:r>
        <w:rPr>
          <w:rFonts w:ascii="仿宋_GB2312" w:eastAsia="仿宋_GB2312"/>
          <w:sz w:val="28"/>
          <w:szCs w:val="28"/>
        </w:rPr>
        <w:t>专家评审意见表</w:t>
      </w:r>
      <w:r w:rsidR="0065660B">
        <w:rPr>
          <w:rFonts w:ascii="仿宋_GB2312" w:eastAsia="仿宋_GB2312" w:hint="eastAsia"/>
          <w:sz w:val="28"/>
          <w:szCs w:val="28"/>
        </w:rPr>
        <w:t>，需提交该表签字盖章的纸质版及扫描件。</w:t>
      </w:r>
    </w:p>
    <w:p w14:paraId="7933995A" w14:textId="1C85AC73" w:rsidR="002B7B72" w:rsidRDefault="00FC1D64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4</w:t>
      </w:r>
      <w:r w:rsidR="00000000">
        <w:rPr>
          <w:rFonts w:ascii="仿宋_GB2312" w:eastAsia="仿宋_GB2312"/>
          <w:b/>
          <w:bCs/>
          <w:sz w:val="28"/>
          <w:szCs w:val="28"/>
        </w:rPr>
        <w:t>．国内导师推荐信（</w:t>
      </w:r>
      <w:proofErr w:type="gramStart"/>
      <w:r w:rsidR="003C24F0">
        <w:rPr>
          <w:rFonts w:ascii="仿宋_GB2312" w:eastAsia="仿宋_GB2312" w:hint="eastAsia"/>
          <w:b/>
          <w:bCs/>
          <w:sz w:val="28"/>
          <w:szCs w:val="28"/>
        </w:rPr>
        <w:t>仅</w:t>
      </w:r>
      <w:r w:rsidR="00000000">
        <w:rPr>
          <w:rFonts w:ascii="仿宋_GB2312" w:eastAsia="仿宋_GB2312"/>
          <w:b/>
          <w:bCs/>
          <w:sz w:val="28"/>
          <w:szCs w:val="28"/>
        </w:rPr>
        <w:t>联合</w:t>
      </w:r>
      <w:proofErr w:type="gramEnd"/>
      <w:r w:rsidR="00000000">
        <w:rPr>
          <w:rFonts w:ascii="仿宋_GB2312" w:eastAsia="仿宋_GB2312"/>
          <w:b/>
          <w:bCs/>
          <w:sz w:val="28"/>
          <w:szCs w:val="28"/>
        </w:rPr>
        <w:t>培养博士研究生需提交）</w:t>
      </w:r>
    </w:p>
    <w:p w14:paraId="0672F485" w14:textId="71534278" w:rsidR="0075773A" w:rsidRPr="0075773A" w:rsidRDefault="00000000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联合培养博士研究生应提交导师推荐信，主要内容包括：对申请人的推荐意见；重点对申请人出国学习目标要求、国内导师或申请人与国外导师的合作情况及对国外院校、导师的评价等。</w:t>
      </w:r>
      <w:proofErr w:type="gramStart"/>
      <w:r>
        <w:rPr>
          <w:rFonts w:ascii="仿宋_GB2312" w:eastAsia="仿宋_GB2312" w:hint="eastAsia"/>
          <w:sz w:val="28"/>
          <w:szCs w:val="28"/>
        </w:rPr>
        <w:t>在网申阶段</w:t>
      </w:r>
      <w:proofErr w:type="gramEnd"/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国内导师意见由</w:t>
      </w:r>
      <w:r>
        <w:rPr>
          <w:rFonts w:ascii="仿宋_GB2312" w:eastAsia="仿宋_GB2312" w:hint="eastAsia"/>
          <w:sz w:val="28"/>
          <w:szCs w:val="28"/>
        </w:rPr>
        <w:t>学校统一</w:t>
      </w:r>
      <w:r>
        <w:rPr>
          <w:rFonts w:ascii="仿宋_GB2312" w:eastAsia="仿宋_GB2312"/>
          <w:sz w:val="28"/>
          <w:szCs w:val="28"/>
        </w:rPr>
        <w:t>上传至信息平台，</w:t>
      </w:r>
      <w:r>
        <w:rPr>
          <w:rFonts w:ascii="仿宋_GB2312" w:eastAsia="仿宋_GB2312" w:hint="eastAsia"/>
          <w:sz w:val="28"/>
          <w:szCs w:val="28"/>
        </w:rPr>
        <w:t>请</w:t>
      </w:r>
      <w:r w:rsidR="00F04E36">
        <w:rPr>
          <w:rFonts w:ascii="仿宋_GB2312" w:eastAsia="仿宋_GB2312" w:hint="eastAsia"/>
          <w:sz w:val="28"/>
          <w:szCs w:val="28"/>
        </w:rPr>
        <w:t>申请人</w:t>
      </w:r>
      <w:r w:rsidR="008C2076">
        <w:rPr>
          <w:rFonts w:ascii="仿宋_GB2312" w:eastAsia="仿宋_GB2312" w:hint="eastAsia"/>
          <w:sz w:val="28"/>
          <w:szCs w:val="28"/>
        </w:rPr>
        <w:t>提交该信的</w:t>
      </w:r>
      <w:r>
        <w:rPr>
          <w:rFonts w:ascii="仿宋_GB2312" w:eastAsia="仿宋_GB2312" w:hint="eastAsia"/>
          <w:sz w:val="28"/>
          <w:szCs w:val="28"/>
        </w:rPr>
        <w:t>清晰扫描件。</w:t>
      </w:r>
      <w:r w:rsidR="00AE7D13" w:rsidRPr="00AE7D13">
        <w:rPr>
          <w:rFonts w:ascii="仿宋_GB2312" w:eastAsia="仿宋_GB2312" w:hint="eastAsia"/>
          <w:sz w:val="28"/>
          <w:szCs w:val="28"/>
        </w:rPr>
        <w:t>申请攻读博士学位的国内申请人无需提交。</w:t>
      </w:r>
    </w:p>
    <w:p w14:paraId="4B4C8F43" w14:textId="5F5A8BD6" w:rsidR="002B7B72" w:rsidRDefault="0036336A">
      <w:pPr>
        <w:rPr>
          <w:rFonts w:ascii="仿宋_GB2312" w:eastAsia="仿宋_GB2312" w:hint="eastAsia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5</w:t>
      </w:r>
      <w:r w:rsidR="00000000">
        <w:rPr>
          <w:rFonts w:ascii="仿宋_GB2312" w:eastAsia="仿宋_GB2312"/>
          <w:b/>
          <w:bCs/>
          <w:sz w:val="28"/>
          <w:szCs w:val="28"/>
        </w:rPr>
        <w:t>.外方院校（单位）出具的正式入学通知</w:t>
      </w:r>
      <w:r w:rsidR="000C515A">
        <w:rPr>
          <w:rFonts w:ascii="仿宋_GB2312" w:eastAsia="仿宋_GB2312" w:hint="eastAsia"/>
          <w:b/>
          <w:bCs/>
          <w:sz w:val="28"/>
          <w:szCs w:val="28"/>
        </w:rPr>
        <w:t>扫描</w:t>
      </w:r>
      <w:r w:rsidR="00000000">
        <w:rPr>
          <w:rFonts w:ascii="仿宋_GB2312" w:eastAsia="仿宋_GB2312"/>
          <w:b/>
          <w:bCs/>
          <w:sz w:val="28"/>
          <w:szCs w:val="28"/>
        </w:rPr>
        <w:t>件或国外导师出具的正式邀请信</w:t>
      </w:r>
      <w:r>
        <w:rPr>
          <w:rFonts w:ascii="仿宋_GB2312" w:eastAsia="仿宋_GB2312" w:hint="eastAsia"/>
          <w:b/>
          <w:bCs/>
          <w:sz w:val="28"/>
          <w:szCs w:val="28"/>
        </w:rPr>
        <w:t>扫描件</w:t>
      </w:r>
    </w:p>
    <w:p w14:paraId="3CFDB9B9" w14:textId="15D432B3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 w:hint="eastAsia"/>
          <w:sz w:val="28"/>
          <w:szCs w:val="28"/>
        </w:rPr>
        <w:lastRenderedPageBreak/>
        <w:t>（</w:t>
      </w:r>
      <w:r w:rsidRPr="00442146">
        <w:rPr>
          <w:rFonts w:ascii="仿宋_GB2312" w:eastAsia="仿宋_GB2312"/>
          <w:sz w:val="28"/>
          <w:szCs w:val="28"/>
        </w:rPr>
        <w:t>1）申请人应提交外方院校（单位）出具的正式入学通知扫描件或国外导师出具的正式邀请信扫描件。正式入学通知或正式邀请信应使用拟留学院校（单位）专用信纸（文头纸）打印，入学通知由外方院校（单位）主管部门负责人，邀请信由国外导师签字。</w:t>
      </w:r>
    </w:p>
    <w:p w14:paraId="37FF41D6" w14:textId="08A9C317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 w:hint="eastAsia"/>
          <w:sz w:val="28"/>
          <w:szCs w:val="28"/>
        </w:rPr>
        <w:t>攻读博士学位研究生申请人，</w:t>
      </w:r>
      <w:proofErr w:type="gramStart"/>
      <w:r w:rsidRPr="00442146">
        <w:rPr>
          <w:rFonts w:ascii="仿宋_GB2312" w:eastAsia="仿宋_GB2312" w:hint="eastAsia"/>
          <w:sz w:val="28"/>
          <w:szCs w:val="28"/>
        </w:rPr>
        <w:t>如因拟留学</w:t>
      </w:r>
      <w:proofErr w:type="gramEnd"/>
      <w:r w:rsidRPr="00442146">
        <w:rPr>
          <w:rFonts w:ascii="仿宋_GB2312" w:eastAsia="仿宋_GB2312" w:hint="eastAsia"/>
          <w:sz w:val="28"/>
          <w:szCs w:val="28"/>
        </w:rPr>
        <w:t>院校（单位）行政审批手续规定限制，在申请截止时间前无法出具正式入学通知，则须出具使用拟留学院校（单位）专用信纸打印并由对方主管部门负责人</w:t>
      </w:r>
      <w:r w:rsidRPr="00442146">
        <w:rPr>
          <w:rFonts w:ascii="仿宋_GB2312" w:eastAsia="仿宋_GB2312"/>
          <w:sz w:val="28"/>
          <w:szCs w:val="28"/>
        </w:rPr>
        <w:t>/导师签字的明确意向入学通知。</w:t>
      </w:r>
    </w:p>
    <w:p w14:paraId="0F3C081D" w14:textId="73ADF676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 w:hint="eastAsia"/>
          <w:sz w:val="28"/>
          <w:szCs w:val="28"/>
        </w:rPr>
        <w:t>（</w:t>
      </w:r>
      <w:r w:rsidRPr="00442146">
        <w:rPr>
          <w:rFonts w:ascii="仿宋_GB2312" w:eastAsia="仿宋_GB2312"/>
          <w:sz w:val="28"/>
          <w:szCs w:val="28"/>
        </w:rPr>
        <w:t>2）攻读博士学位研究生申请人提交的入学通知，应为无条件入学通知（unconditional offer），但以下条件除外：</w:t>
      </w:r>
    </w:p>
    <w:p w14:paraId="3992176F" w14:textId="73D4F40A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t>a．入学通知在申请人取得国家留学基金资助后方可生效；</w:t>
      </w:r>
    </w:p>
    <w:p w14:paraId="0A8A52D5" w14:textId="4BA3287B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t>b．入学通知在申请人提供本科毕业/硕士毕业证书后方可生效；</w:t>
      </w:r>
    </w:p>
    <w:p w14:paraId="2EE4153F" w14:textId="4D54D278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t>c．入学通知明确申请人在拟留学院校/单位须完成硕士课程后可继续攻读博士学位（申请硕博连读人员）。</w:t>
      </w:r>
    </w:p>
    <w:p w14:paraId="1F40A25A" w14:textId="4A1B32FD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 w:hint="eastAsia"/>
          <w:sz w:val="28"/>
          <w:szCs w:val="28"/>
        </w:rPr>
        <w:t>（</w:t>
      </w:r>
      <w:r w:rsidRPr="00442146">
        <w:rPr>
          <w:rFonts w:ascii="仿宋_GB2312" w:eastAsia="仿宋_GB2312"/>
          <w:sz w:val="28"/>
          <w:szCs w:val="28"/>
        </w:rPr>
        <w:t>3）入学通知/邀请信中应包含以下内容：</w:t>
      </w:r>
    </w:p>
    <w:p w14:paraId="763E0996" w14:textId="107FF53F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t>a．申请人基本信息：申请人姓名、出生日期、国内院校等；</w:t>
      </w:r>
    </w:p>
    <w:p w14:paraId="114DD1C8" w14:textId="17F0237E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t>b．留学身份：攻读博士学位研究生或联合培养博士研究生；</w:t>
      </w:r>
    </w:p>
    <w:p w14:paraId="497D4822" w14:textId="728E55B0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t>c．留学时间：应明确留学期限及起止年月，攻读博士研究生入学时间应不早于2023年6月，联合培养博士研究生入学时间应不早于2023年7月; 同时,入学时间均不晚于2024年12月31日；</w:t>
      </w:r>
    </w:p>
    <w:p w14:paraId="03E81D07" w14:textId="597A34A0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t>d．国外指导教师信息；</w:t>
      </w:r>
    </w:p>
    <w:p w14:paraId="0CCC4421" w14:textId="4041C959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t>e．留学专业或受邀人拟在国外从事主要学习/研究工作；</w:t>
      </w:r>
    </w:p>
    <w:p w14:paraId="24140D7E" w14:textId="36D63266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lastRenderedPageBreak/>
        <w:t>f．免学费或获得全额学费资助等相关费用信息（申请联合培养博士研究生无需包含此项）；</w:t>
      </w:r>
    </w:p>
    <w:p w14:paraId="7D745758" w14:textId="52584F71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t>g．工作或学习语言（英语或其他语种）</w:t>
      </w:r>
    </w:p>
    <w:p w14:paraId="24F6A0F9" w14:textId="20EC7A78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/>
          <w:sz w:val="28"/>
          <w:szCs w:val="28"/>
        </w:rPr>
        <w:t>h．外方负责人签字与联系方式。</w:t>
      </w:r>
    </w:p>
    <w:p w14:paraId="66BEA963" w14:textId="2B230DF5" w:rsidR="00442146" w:rsidRPr="00442146" w:rsidRDefault="00442146" w:rsidP="00442146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 w:hint="eastAsia"/>
          <w:sz w:val="28"/>
          <w:szCs w:val="28"/>
        </w:rPr>
        <w:t>（</w:t>
      </w:r>
      <w:r w:rsidRPr="00442146">
        <w:rPr>
          <w:rFonts w:ascii="仿宋_GB2312" w:eastAsia="仿宋_GB2312"/>
          <w:sz w:val="28"/>
          <w:szCs w:val="28"/>
        </w:rPr>
        <w:t>4）如入学通知/邀请信为英语以外语种书写，需另提供中文翻译件。翻译件应由国内推选单位加盖审核部门公章。</w:t>
      </w:r>
    </w:p>
    <w:p w14:paraId="7AA9578B" w14:textId="0DA058CA" w:rsidR="00442146" w:rsidRPr="005B39DD" w:rsidRDefault="00442146" w:rsidP="005B39DD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42146">
        <w:rPr>
          <w:rFonts w:ascii="仿宋_GB2312" w:eastAsia="仿宋_GB2312" w:hint="eastAsia"/>
          <w:sz w:val="28"/>
          <w:szCs w:val="28"/>
        </w:rPr>
        <w:t>（</w:t>
      </w:r>
      <w:r w:rsidRPr="00442146">
        <w:rPr>
          <w:rFonts w:ascii="仿宋_GB2312" w:eastAsia="仿宋_GB2312"/>
          <w:sz w:val="28"/>
          <w:szCs w:val="28"/>
        </w:rPr>
        <w:t>5）如申请的国家留学基金委与国外高校/机构合作奖学金对邀请信/入学通知有特殊要求，则根据具体合作奖学金规定执行。</w:t>
      </w:r>
    </w:p>
    <w:p w14:paraId="1DA69AC5" w14:textId="158B4434" w:rsidR="002B7B72" w:rsidRDefault="005B39DD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6</w:t>
      </w:r>
      <w:r w:rsidR="00000000">
        <w:rPr>
          <w:rFonts w:ascii="仿宋_GB2312" w:eastAsia="仿宋_GB2312"/>
          <w:b/>
          <w:bCs/>
          <w:sz w:val="28"/>
          <w:szCs w:val="28"/>
        </w:rPr>
        <w:t>.学习计划（外文）</w:t>
      </w:r>
    </w:p>
    <w:p w14:paraId="1B8C395B" w14:textId="77777777" w:rsidR="002B7B72" w:rsidRDefault="0000000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联合培养博士研究生申请时应提交外文联合培养计划（1000字以上），并由中外双方导师签字。联合培养计划如为英语以外语种书写，需另提供经国内推选单位审核的中文翻译件（需加盖审核部门公章）。</w:t>
      </w:r>
    </w:p>
    <w:p w14:paraId="6D811DF7" w14:textId="77777777" w:rsidR="002B7B72" w:rsidRDefault="0000000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攻读博士学位研究生申请时应提交外文学习计划（</w:t>
      </w:r>
      <w:r>
        <w:rPr>
          <w:rFonts w:ascii="仿宋_GB2312" w:eastAsia="仿宋_GB2312"/>
          <w:sz w:val="28"/>
          <w:szCs w:val="28"/>
        </w:rPr>
        <w:t>1000字以上），并由外方导师签字。如申请人拟在国外进行硕博连读，暂时无法确定导师，则只需国内推选单位审核并签字。学习计划如为英语以外语种书写，需另行提供经国内推选单位审核的中文翻译件（需加盖审核部门公章）。</w:t>
      </w:r>
    </w:p>
    <w:p w14:paraId="0D6778A1" w14:textId="0FF89FD0" w:rsidR="002B7B72" w:rsidRDefault="00106C8D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7</w:t>
      </w:r>
      <w:r w:rsidR="00000000">
        <w:rPr>
          <w:rFonts w:ascii="仿宋_GB2312" w:eastAsia="仿宋_GB2312"/>
          <w:b/>
          <w:bCs/>
          <w:sz w:val="28"/>
          <w:szCs w:val="28"/>
        </w:rPr>
        <w:t>.国外导师简历</w:t>
      </w:r>
    </w:p>
    <w:p w14:paraId="558B818B" w14:textId="77777777" w:rsidR="002B7B72" w:rsidRDefault="0000000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主要包括国外导师的教育、学术背景；目前从事科研项目及近五年内科</w:t>
      </w:r>
      <w:proofErr w:type="gramStart"/>
      <w:r>
        <w:rPr>
          <w:rFonts w:ascii="仿宋_GB2312" w:eastAsia="仿宋_GB2312"/>
          <w:sz w:val="28"/>
          <w:szCs w:val="28"/>
        </w:rPr>
        <w:t>研</w:t>
      </w:r>
      <w:proofErr w:type="gramEnd"/>
      <w:r>
        <w:rPr>
          <w:rFonts w:ascii="仿宋_GB2312" w:eastAsia="仿宋_GB2312"/>
          <w:sz w:val="28"/>
          <w:szCs w:val="28"/>
        </w:rPr>
        <w:t>、论文发表情况；在国外著名学术机构任职情况等，原则上不超过一页。国外导师简历需由其本人提供并签字，特殊原因外方导师不能签字，可由国内导师或相关专家审核签字。硕博连读生如尚未确定国外导师，可暂不提供，但需在《申请表》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/>
          <w:sz w:val="28"/>
          <w:szCs w:val="28"/>
        </w:rPr>
        <w:t>国外导师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/>
          <w:sz w:val="28"/>
          <w:szCs w:val="28"/>
        </w:rPr>
        <w:t>栏中加以说明。如有多位导师的情况，请提交</w:t>
      </w:r>
      <w:r>
        <w:rPr>
          <w:rFonts w:ascii="仿宋_GB2312" w:eastAsia="仿宋_GB2312"/>
          <w:sz w:val="28"/>
          <w:szCs w:val="28"/>
        </w:rPr>
        <w:lastRenderedPageBreak/>
        <w:t>由实际指导教师提供并签名的简历。</w:t>
      </w:r>
    </w:p>
    <w:p w14:paraId="63F58F28" w14:textId="2DCCDCFC" w:rsidR="002B7B72" w:rsidRDefault="00106C8D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8</w:t>
      </w:r>
      <w:r w:rsidR="00000000">
        <w:rPr>
          <w:rFonts w:ascii="仿宋_GB2312" w:eastAsia="仿宋_GB2312"/>
          <w:b/>
          <w:bCs/>
          <w:sz w:val="28"/>
          <w:szCs w:val="28"/>
        </w:rPr>
        <w:t>.成绩单</w:t>
      </w:r>
      <w:r>
        <w:rPr>
          <w:rFonts w:ascii="仿宋_GB2312" w:eastAsia="仿宋_GB2312" w:hint="eastAsia"/>
          <w:b/>
          <w:bCs/>
          <w:sz w:val="28"/>
          <w:szCs w:val="28"/>
        </w:rPr>
        <w:t>扫描</w:t>
      </w:r>
      <w:r w:rsidR="00000000">
        <w:rPr>
          <w:rFonts w:ascii="仿宋_GB2312" w:eastAsia="仿宋_GB2312"/>
          <w:b/>
          <w:bCs/>
          <w:sz w:val="28"/>
          <w:szCs w:val="28"/>
        </w:rPr>
        <w:t>件（自本科阶段起）</w:t>
      </w:r>
    </w:p>
    <w:p w14:paraId="5E81CD51" w14:textId="6CBBDDF2" w:rsidR="002B7B72" w:rsidRDefault="00000000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提供成绩单</w:t>
      </w:r>
      <w:r w:rsidR="00637829">
        <w:rPr>
          <w:rFonts w:ascii="仿宋_GB2312" w:eastAsia="仿宋_GB2312" w:hint="eastAsia"/>
          <w:sz w:val="28"/>
          <w:szCs w:val="28"/>
        </w:rPr>
        <w:t>扫描</w:t>
      </w:r>
      <w:r>
        <w:rPr>
          <w:rFonts w:ascii="仿宋_GB2312" w:eastAsia="仿宋_GB2312"/>
          <w:sz w:val="28"/>
          <w:szCs w:val="28"/>
        </w:rPr>
        <w:t>件应包括本科、硕士（如有）、博士（如有）学习阶段，直至最近一学期的成绩。成绩单应由就读单位教务处、研究生院或有关学生管理部门开具并盖章。如无法提供成绩单</w:t>
      </w:r>
      <w:r w:rsidR="00DB7D9C">
        <w:rPr>
          <w:rFonts w:ascii="仿宋_GB2312" w:eastAsia="仿宋_GB2312" w:hint="eastAsia"/>
          <w:sz w:val="28"/>
          <w:szCs w:val="28"/>
        </w:rPr>
        <w:t>扫描</w:t>
      </w:r>
      <w:r>
        <w:rPr>
          <w:rFonts w:ascii="仿宋_GB2312" w:eastAsia="仿宋_GB2312"/>
          <w:sz w:val="28"/>
          <w:szCs w:val="28"/>
        </w:rPr>
        <w:t>件，可使用档案馆、教务处等主管部门出具的证明替代。</w:t>
      </w:r>
      <w:r w:rsidR="00D6190F">
        <w:rPr>
          <w:rFonts w:ascii="仿宋_GB2312" w:eastAsia="仿宋_GB2312" w:hint="eastAsia"/>
          <w:sz w:val="28"/>
          <w:szCs w:val="28"/>
        </w:rPr>
        <w:t>提交时请将</w:t>
      </w:r>
      <w:r w:rsidR="007238DC">
        <w:rPr>
          <w:rFonts w:ascii="仿宋_GB2312" w:eastAsia="仿宋_GB2312" w:hint="eastAsia"/>
          <w:sz w:val="28"/>
          <w:szCs w:val="28"/>
        </w:rPr>
        <w:t>各阶段</w:t>
      </w:r>
      <w:r w:rsidR="00D6190F">
        <w:rPr>
          <w:rFonts w:ascii="仿宋_GB2312" w:eastAsia="仿宋_GB2312" w:hint="eastAsia"/>
          <w:sz w:val="28"/>
          <w:szCs w:val="28"/>
        </w:rPr>
        <w:t>成绩单合并成一个P</w:t>
      </w:r>
      <w:r w:rsidR="00D6190F">
        <w:rPr>
          <w:rFonts w:ascii="仿宋_GB2312" w:eastAsia="仿宋_GB2312"/>
          <w:sz w:val="28"/>
          <w:szCs w:val="28"/>
        </w:rPr>
        <w:t>DF</w:t>
      </w:r>
      <w:r w:rsidR="00D6190F">
        <w:rPr>
          <w:rFonts w:ascii="仿宋_GB2312" w:eastAsia="仿宋_GB2312" w:hint="eastAsia"/>
          <w:sz w:val="28"/>
          <w:szCs w:val="28"/>
        </w:rPr>
        <w:t>文件。</w:t>
      </w:r>
    </w:p>
    <w:p w14:paraId="34AE89D2" w14:textId="1A4DA567" w:rsidR="002B7B72" w:rsidRDefault="009B4A39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9</w:t>
      </w:r>
      <w:r w:rsidR="00000000">
        <w:rPr>
          <w:rFonts w:ascii="仿宋_GB2312" w:eastAsia="仿宋_GB2312"/>
          <w:b/>
          <w:bCs/>
          <w:sz w:val="28"/>
          <w:szCs w:val="28"/>
        </w:rPr>
        <w:t>.外语水平证明</w:t>
      </w:r>
      <w:r w:rsidR="001641B2">
        <w:rPr>
          <w:rFonts w:ascii="仿宋_GB2312" w:eastAsia="仿宋_GB2312" w:hint="eastAsia"/>
          <w:b/>
          <w:bCs/>
          <w:sz w:val="28"/>
          <w:szCs w:val="28"/>
        </w:rPr>
        <w:t>扫描</w:t>
      </w:r>
      <w:r w:rsidR="00000000">
        <w:rPr>
          <w:rFonts w:ascii="仿宋_GB2312" w:eastAsia="仿宋_GB2312"/>
          <w:b/>
          <w:bCs/>
          <w:sz w:val="28"/>
          <w:szCs w:val="28"/>
        </w:rPr>
        <w:t>件</w:t>
      </w:r>
    </w:p>
    <w:p w14:paraId="26EA1E9F" w14:textId="7A91143D" w:rsidR="002B7B72" w:rsidRDefault="0000000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申请人应按《</w:t>
      </w:r>
      <w:r w:rsidR="001C7840">
        <w:rPr>
          <w:rFonts w:ascii="仿宋_GB2312" w:eastAsia="仿宋_GB2312"/>
          <w:sz w:val="28"/>
          <w:szCs w:val="28"/>
        </w:rPr>
        <w:t>202</w:t>
      </w:r>
      <w:r w:rsidR="001C7840">
        <w:rPr>
          <w:rFonts w:ascii="仿宋_GB2312" w:eastAsia="仿宋_GB2312"/>
          <w:sz w:val="28"/>
          <w:szCs w:val="28"/>
        </w:rPr>
        <w:t>3</w:t>
      </w:r>
      <w:r w:rsidR="001C7840">
        <w:rPr>
          <w:rFonts w:ascii="仿宋_GB2312" w:eastAsia="仿宋_GB2312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国家建设高水平大学公派研究生项目选派办法》中有关外语水平要求，提交相应的有效外语水平证明</w:t>
      </w:r>
      <w:r w:rsidR="00320BD5">
        <w:rPr>
          <w:rFonts w:ascii="仿宋_GB2312" w:eastAsia="仿宋_GB2312" w:hint="eastAsia"/>
          <w:sz w:val="28"/>
          <w:szCs w:val="28"/>
        </w:rPr>
        <w:t>扫描</w:t>
      </w:r>
      <w:r>
        <w:rPr>
          <w:rFonts w:ascii="仿宋_GB2312" w:eastAsia="仿宋_GB2312"/>
          <w:sz w:val="28"/>
          <w:szCs w:val="28"/>
        </w:rPr>
        <w:t>件。</w:t>
      </w:r>
    </w:p>
    <w:p w14:paraId="7EA591B9" w14:textId="4668505C" w:rsidR="002B7B72" w:rsidRDefault="009B4A39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10</w:t>
      </w:r>
      <w:r w:rsidR="00000000">
        <w:rPr>
          <w:rFonts w:ascii="仿宋_GB2312" w:eastAsia="仿宋_GB2312"/>
          <w:b/>
          <w:bCs/>
          <w:sz w:val="28"/>
          <w:szCs w:val="28"/>
        </w:rPr>
        <w:t>.有效的《中华人民共和国居民身份证》</w:t>
      </w:r>
    </w:p>
    <w:p w14:paraId="30D46FDA" w14:textId="50387C37" w:rsidR="002B7B72" w:rsidRDefault="0000000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请申请人将有效的《中华人民共和国居民身份证》正反面（个人信息、证件有效期和发证机关）同时</w:t>
      </w:r>
      <w:r w:rsidR="006D2410">
        <w:rPr>
          <w:rFonts w:ascii="仿宋_GB2312" w:eastAsia="仿宋_GB2312" w:hint="eastAsia"/>
          <w:sz w:val="28"/>
          <w:szCs w:val="28"/>
        </w:rPr>
        <w:t>扫描</w:t>
      </w:r>
      <w:r>
        <w:rPr>
          <w:rFonts w:ascii="仿宋_GB2312" w:eastAsia="仿宋_GB2312"/>
          <w:sz w:val="28"/>
          <w:szCs w:val="28"/>
        </w:rPr>
        <w:t>在同一张A4纸上</w:t>
      </w:r>
      <w:r w:rsidR="00C6616D">
        <w:rPr>
          <w:rFonts w:ascii="仿宋_GB2312" w:eastAsia="仿宋_GB2312" w:hint="eastAsia"/>
          <w:sz w:val="28"/>
          <w:szCs w:val="28"/>
        </w:rPr>
        <w:t>（</w:t>
      </w:r>
      <w:r w:rsidR="006068AF">
        <w:rPr>
          <w:rFonts w:ascii="仿宋_GB2312" w:eastAsia="仿宋_GB2312" w:hint="eastAsia"/>
          <w:sz w:val="28"/>
          <w:szCs w:val="28"/>
        </w:rPr>
        <w:t>用身份证原件扫描</w:t>
      </w:r>
      <w:r w:rsidR="00C6616D">
        <w:rPr>
          <w:rFonts w:ascii="仿宋_GB2312" w:eastAsia="仿宋_GB2312" w:hint="eastAsia"/>
          <w:sz w:val="28"/>
          <w:szCs w:val="28"/>
        </w:rPr>
        <w:t>彩色</w:t>
      </w:r>
      <w:r w:rsidR="006068AF">
        <w:rPr>
          <w:rFonts w:ascii="仿宋_GB2312" w:eastAsia="仿宋_GB2312" w:hint="eastAsia"/>
          <w:sz w:val="28"/>
          <w:szCs w:val="28"/>
        </w:rPr>
        <w:t>版本</w:t>
      </w:r>
      <w:r w:rsidR="00C6616D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60D3CB98" w14:textId="4FEAB0CD" w:rsidR="002B7B72" w:rsidRDefault="009B4A39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t>11</w:t>
      </w:r>
      <w:r w:rsidR="00000000">
        <w:rPr>
          <w:rFonts w:ascii="仿宋_GB2312" w:eastAsia="仿宋_GB2312"/>
          <w:b/>
          <w:bCs/>
          <w:sz w:val="28"/>
          <w:szCs w:val="28"/>
        </w:rPr>
        <w:t>.最高学历/学位证书复印件</w:t>
      </w:r>
    </w:p>
    <w:p w14:paraId="38367869" w14:textId="3B5B26C0" w:rsidR="002B7B72" w:rsidRDefault="0000000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申请人应提供所持有的最高学历及学位证书的</w:t>
      </w:r>
      <w:r w:rsidR="00720492">
        <w:rPr>
          <w:rFonts w:ascii="仿宋_GB2312" w:eastAsia="仿宋_GB2312" w:hint="eastAsia"/>
          <w:sz w:val="28"/>
          <w:szCs w:val="28"/>
        </w:rPr>
        <w:t>扫描件</w:t>
      </w:r>
      <w:r>
        <w:rPr>
          <w:rFonts w:ascii="仿宋_GB2312" w:eastAsia="仿宋_GB2312"/>
          <w:sz w:val="28"/>
          <w:szCs w:val="28"/>
        </w:rPr>
        <w:t>。应届本科毕业生无需提供。如最高学位在境外大学/教育机构获得，可仅提交学位证书</w:t>
      </w:r>
      <w:r w:rsidR="00F440B2">
        <w:rPr>
          <w:rFonts w:ascii="仿宋_GB2312" w:eastAsia="仿宋_GB2312" w:hint="eastAsia"/>
          <w:sz w:val="28"/>
          <w:szCs w:val="28"/>
        </w:rPr>
        <w:t>扫描</w:t>
      </w:r>
      <w:r>
        <w:rPr>
          <w:rFonts w:ascii="仿宋_GB2312" w:eastAsia="仿宋_GB2312"/>
          <w:sz w:val="28"/>
          <w:szCs w:val="28"/>
        </w:rPr>
        <w:t>件，无需提供最高学历证书复印件。如无法提供最高学历/学位证书</w:t>
      </w:r>
      <w:r w:rsidR="00F046FA">
        <w:rPr>
          <w:rFonts w:ascii="仿宋_GB2312" w:eastAsia="仿宋_GB2312" w:hint="eastAsia"/>
          <w:sz w:val="28"/>
          <w:szCs w:val="28"/>
        </w:rPr>
        <w:t>扫描</w:t>
      </w:r>
      <w:r>
        <w:rPr>
          <w:rFonts w:ascii="仿宋_GB2312" w:eastAsia="仿宋_GB2312"/>
          <w:sz w:val="28"/>
          <w:szCs w:val="28"/>
        </w:rPr>
        <w:t>件，可</w:t>
      </w:r>
      <w:proofErr w:type="gramStart"/>
      <w:r>
        <w:rPr>
          <w:rFonts w:ascii="仿宋_GB2312" w:eastAsia="仿宋_GB2312"/>
          <w:sz w:val="28"/>
          <w:szCs w:val="28"/>
        </w:rPr>
        <w:t>使用学信网</w:t>
      </w:r>
      <w:proofErr w:type="gramEnd"/>
      <w:r>
        <w:rPr>
          <w:rFonts w:ascii="仿宋_GB2312" w:eastAsia="仿宋_GB2312"/>
          <w:sz w:val="28"/>
          <w:szCs w:val="28"/>
        </w:rPr>
        <w:t>《教育部学历证书电子注册备案表》或档案主管部门出具的证明替代。</w:t>
      </w:r>
    </w:p>
    <w:sectPr w:rsidR="002B7B72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D40E" w14:textId="77777777" w:rsidR="006F0CD5" w:rsidRDefault="006F0CD5" w:rsidP="008747C3">
      <w:r>
        <w:separator/>
      </w:r>
    </w:p>
  </w:endnote>
  <w:endnote w:type="continuationSeparator" w:id="0">
    <w:p w14:paraId="51335487" w14:textId="77777777" w:rsidR="006F0CD5" w:rsidRDefault="006F0CD5" w:rsidP="0087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BE5D" w14:textId="77777777" w:rsidR="006F0CD5" w:rsidRDefault="006F0CD5" w:rsidP="008747C3">
      <w:r>
        <w:separator/>
      </w:r>
    </w:p>
  </w:footnote>
  <w:footnote w:type="continuationSeparator" w:id="0">
    <w:p w14:paraId="53D8EA2E" w14:textId="77777777" w:rsidR="006F0CD5" w:rsidRDefault="006F0CD5" w:rsidP="0087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E9"/>
    <w:rsid w:val="00015EC1"/>
    <w:rsid w:val="00030C67"/>
    <w:rsid w:val="00044532"/>
    <w:rsid w:val="00050B81"/>
    <w:rsid w:val="000668C6"/>
    <w:rsid w:val="00067E88"/>
    <w:rsid w:val="000C515A"/>
    <w:rsid w:val="000E3A80"/>
    <w:rsid w:val="000E3B59"/>
    <w:rsid w:val="000F51C2"/>
    <w:rsid w:val="00106C8D"/>
    <w:rsid w:val="00112569"/>
    <w:rsid w:val="00122B24"/>
    <w:rsid w:val="00125ADD"/>
    <w:rsid w:val="00141223"/>
    <w:rsid w:val="00146400"/>
    <w:rsid w:val="0015365A"/>
    <w:rsid w:val="001548FC"/>
    <w:rsid w:val="001641B2"/>
    <w:rsid w:val="00183154"/>
    <w:rsid w:val="001C7840"/>
    <w:rsid w:val="001E49ED"/>
    <w:rsid w:val="00220502"/>
    <w:rsid w:val="00224606"/>
    <w:rsid w:val="002378E4"/>
    <w:rsid w:val="00241B81"/>
    <w:rsid w:val="002440A0"/>
    <w:rsid w:val="002531A8"/>
    <w:rsid w:val="00272234"/>
    <w:rsid w:val="002B7B72"/>
    <w:rsid w:val="002C6B78"/>
    <w:rsid w:val="002D1099"/>
    <w:rsid w:val="002E161B"/>
    <w:rsid w:val="002F41CD"/>
    <w:rsid w:val="002F4C36"/>
    <w:rsid w:val="003201C0"/>
    <w:rsid w:val="00320BD5"/>
    <w:rsid w:val="003212F4"/>
    <w:rsid w:val="00335CFA"/>
    <w:rsid w:val="00337359"/>
    <w:rsid w:val="00342CF4"/>
    <w:rsid w:val="0036336A"/>
    <w:rsid w:val="003B01CD"/>
    <w:rsid w:val="003C24F0"/>
    <w:rsid w:val="003C5F43"/>
    <w:rsid w:val="00442146"/>
    <w:rsid w:val="00482A12"/>
    <w:rsid w:val="004E028F"/>
    <w:rsid w:val="00522590"/>
    <w:rsid w:val="005314DA"/>
    <w:rsid w:val="0058182B"/>
    <w:rsid w:val="005A09EB"/>
    <w:rsid w:val="005B39DD"/>
    <w:rsid w:val="005C11F7"/>
    <w:rsid w:val="005C4B2C"/>
    <w:rsid w:val="005C5FD2"/>
    <w:rsid w:val="005E1F21"/>
    <w:rsid w:val="006068AF"/>
    <w:rsid w:val="00622E9A"/>
    <w:rsid w:val="00637829"/>
    <w:rsid w:val="00644C86"/>
    <w:rsid w:val="0065660B"/>
    <w:rsid w:val="00681C9C"/>
    <w:rsid w:val="006975D3"/>
    <w:rsid w:val="006B2A06"/>
    <w:rsid w:val="006D2410"/>
    <w:rsid w:val="006E3D89"/>
    <w:rsid w:val="006F0CD5"/>
    <w:rsid w:val="006F6003"/>
    <w:rsid w:val="00720492"/>
    <w:rsid w:val="007238DC"/>
    <w:rsid w:val="0072510A"/>
    <w:rsid w:val="0075773A"/>
    <w:rsid w:val="00757CA4"/>
    <w:rsid w:val="00861299"/>
    <w:rsid w:val="008747C3"/>
    <w:rsid w:val="00887546"/>
    <w:rsid w:val="0089780F"/>
    <w:rsid w:val="008B085B"/>
    <w:rsid w:val="008C2076"/>
    <w:rsid w:val="008C5094"/>
    <w:rsid w:val="008E3B64"/>
    <w:rsid w:val="008F191D"/>
    <w:rsid w:val="00903780"/>
    <w:rsid w:val="00904D14"/>
    <w:rsid w:val="00911B52"/>
    <w:rsid w:val="0091364A"/>
    <w:rsid w:val="00925578"/>
    <w:rsid w:val="00950945"/>
    <w:rsid w:val="009728D5"/>
    <w:rsid w:val="009945CA"/>
    <w:rsid w:val="009B24F3"/>
    <w:rsid w:val="009B4A39"/>
    <w:rsid w:val="009C523C"/>
    <w:rsid w:val="009F77A3"/>
    <w:rsid w:val="00A237F1"/>
    <w:rsid w:val="00A370D1"/>
    <w:rsid w:val="00A6729E"/>
    <w:rsid w:val="00AA32A5"/>
    <w:rsid w:val="00AB04B8"/>
    <w:rsid w:val="00AD1714"/>
    <w:rsid w:val="00AD2D3C"/>
    <w:rsid w:val="00AD64EA"/>
    <w:rsid w:val="00AE6B27"/>
    <w:rsid w:val="00AE7D13"/>
    <w:rsid w:val="00AF7F92"/>
    <w:rsid w:val="00B06F13"/>
    <w:rsid w:val="00B446E2"/>
    <w:rsid w:val="00B85D48"/>
    <w:rsid w:val="00BA4556"/>
    <w:rsid w:val="00BB1CDA"/>
    <w:rsid w:val="00BE2BA0"/>
    <w:rsid w:val="00BE54E9"/>
    <w:rsid w:val="00C1244C"/>
    <w:rsid w:val="00C2733A"/>
    <w:rsid w:val="00C6616D"/>
    <w:rsid w:val="00CA0EEB"/>
    <w:rsid w:val="00CA757C"/>
    <w:rsid w:val="00CC44D6"/>
    <w:rsid w:val="00CF33C0"/>
    <w:rsid w:val="00D02177"/>
    <w:rsid w:val="00D249F6"/>
    <w:rsid w:val="00D6190F"/>
    <w:rsid w:val="00D67A0C"/>
    <w:rsid w:val="00D8032E"/>
    <w:rsid w:val="00DB2245"/>
    <w:rsid w:val="00DB7D9C"/>
    <w:rsid w:val="00DD4F0C"/>
    <w:rsid w:val="00DD66D1"/>
    <w:rsid w:val="00DE6362"/>
    <w:rsid w:val="00E20AB7"/>
    <w:rsid w:val="00E47F4E"/>
    <w:rsid w:val="00E5157C"/>
    <w:rsid w:val="00E55D0C"/>
    <w:rsid w:val="00E735DC"/>
    <w:rsid w:val="00EB3BBF"/>
    <w:rsid w:val="00EC6E52"/>
    <w:rsid w:val="00EE6BE6"/>
    <w:rsid w:val="00F046FA"/>
    <w:rsid w:val="00F04E36"/>
    <w:rsid w:val="00F1381C"/>
    <w:rsid w:val="00F216B0"/>
    <w:rsid w:val="00F25ABC"/>
    <w:rsid w:val="00F440B2"/>
    <w:rsid w:val="00F90CA7"/>
    <w:rsid w:val="00F95C63"/>
    <w:rsid w:val="00FA2FEB"/>
    <w:rsid w:val="00FA7BCE"/>
    <w:rsid w:val="00FC1D64"/>
    <w:rsid w:val="11460C0A"/>
    <w:rsid w:val="1898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DBEA2"/>
  <w15:docId w15:val="{79702BAF-0FFB-4A5F-A453-DE38A5DB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794365-54F4-4F80-AB00-05F2D8B5A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Xiaofan</dc:creator>
  <cp:lastModifiedBy>Xiaofan Wang</cp:lastModifiedBy>
  <cp:revision>124</cp:revision>
  <dcterms:created xsi:type="dcterms:W3CDTF">2021-01-18T07:58:00Z</dcterms:created>
  <dcterms:modified xsi:type="dcterms:W3CDTF">2022-1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37F38FAF05249AAB347E7C4432401F1</vt:lpwstr>
  </property>
</Properties>
</file>